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B7" w:rsidRDefault="009926B7" w:rsidP="009926B7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76FDB" w:rsidRPr="00D87B3E" w:rsidRDefault="00233702" w:rsidP="009926B7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87B3E">
        <w:rPr>
          <w:rFonts w:ascii="Times New Roman" w:hAnsi="Times New Roman"/>
          <w:b/>
          <w:sz w:val="24"/>
          <w:szCs w:val="24"/>
        </w:rPr>
        <w:t>УТВЕРЖДЕНЫ</w:t>
      </w:r>
    </w:p>
    <w:p w:rsidR="00276FDB" w:rsidRPr="00D87B3E" w:rsidRDefault="00276FDB" w:rsidP="009926B7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624"/>
        <w:jc w:val="both"/>
        <w:rPr>
          <w:rFonts w:ascii="Times New Roman" w:hAnsi="Times New Roman"/>
          <w:sz w:val="24"/>
          <w:szCs w:val="24"/>
        </w:rPr>
      </w:pPr>
      <w:r w:rsidRPr="00D87B3E">
        <w:rPr>
          <w:rFonts w:ascii="Times New Roman" w:hAnsi="Times New Roman"/>
          <w:sz w:val="24"/>
          <w:szCs w:val="24"/>
        </w:rPr>
        <w:t>распоряжением мэрии</w:t>
      </w:r>
    </w:p>
    <w:p w:rsidR="00276FDB" w:rsidRPr="00D87B3E" w:rsidRDefault="00276FDB" w:rsidP="009926B7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624"/>
        <w:jc w:val="both"/>
        <w:rPr>
          <w:rFonts w:ascii="Times New Roman" w:hAnsi="Times New Roman"/>
          <w:sz w:val="24"/>
          <w:szCs w:val="24"/>
        </w:rPr>
      </w:pPr>
      <w:r w:rsidRPr="00D87B3E">
        <w:rPr>
          <w:rFonts w:ascii="Times New Roman" w:hAnsi="Times New Roman"/>
          <w:sz w:val="24"/>
          <w:szCs w:val="24"/>
        </w:rPr>
        <w:t>города Архангельска</w:t>
      </w:r>
    </w:p>
    <w:p w:rsidR="00EE7580" w:rsidRDefault="00276FDB" w:rsidP="009926B7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624"/>
        <w:jc w:val="both"/>
        <w:rPr>
          <w:rFonts w:ascii="Times New Roman" w:hAnsi="Times New Roman"/>
          <w:sz w:val="24"/>
          <w:szCs w:val="24"/>
        </w:rPr>
      </w:pPr>
      <w:r w:rsidRPr="00D87B3E">
        <w:rPr>
          <w:rFonts w:ascii="Times New Roman" w:hAnsi="Times New Roman"/>
          <w:sz w:val="24"/>
          <w:szCs w:val="24"/>
        </w:rPr>
        <w:t>от</w:t>
      </w:r>
      <w:bookmarkStart w:id="1" w:name="Par26"/>
      <w:bookmarkEnd w:id="1"/>
      <w:r w:rsidR="00046399">
        <w:rPr>
          <w:rFonts w:ascii="Times New Roman" w:hAnsi="Times New Roman"/>
          <w:sz w:val="24"/>
          <w:szCs w:val="24"/>
        </w:rPr>
        <w:t xml:space="preserve"> 28</w:t>
      </w:r>
      <w:r w:rsidR="006E2273">
        <w:rPr>
          <w:rFonts w:ascii="Times New Roman" w:hAnsi="Times New Roman"/>
          <w:sz w:val="24"/>
          <w:szCs w:val="24"/>
        </w:rPr>
        <w:t>.08.2014 № 2757р</w:t>
      </w:r>
    </w:p>
    <w:p w:rsidR="009926B7" w:rsidRDefault="009926B7" w:rsidP="009926B7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624"/>
        <w:jc w:val="both"/>
        <w:rPr>
          <w:rFonts w:ascii="Times New Roman" w:hAnsi="Times New Roman"/>
          <w:b/>
          <w:bCs/>
        </w:rPr>
      </w:pPr>
    </w:p>
    <w:p w:rsidR="009926B7" w:rsidRDefault="009926B7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76FDB" w:rsidRPr="00047550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47550">
        <w:rPr>
          <w:rFonts w:ascii="Times New Roman" w:hAnsi="Times New Roman"/>
          <w:b/>
          <w:bCs/>
        </w:rPr>
        <w:t>ИТОГОВЫЕ РЕЗУЛЬТАТЫ</w:t>
      </w:r>
    </w:p>
    <w:p w:rsidR="002A4E20" w:rsidRPr="00047550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47550">
        <w:rPr>
          <w:rFonts w:ascii="Times New Roman" w:hAnsi="Times New Roman"/>
          <w:b/>
          <w:bCs/>
        </w:rPr>
        <w:t xml:space="preserve">КОНКУРСА </w:t>
      </w:r>
      <w:r w:rsidR="006F3187" w:rsidRPr="00047550">
        <w:rPr>
          <w:rFonts w:ascii="Times New Roman" w:hAnsi="Times New Roman"/>
          <w:b/>
          <w:bCs/>
        </w:rPr>
        <w:t xml:space="preserve">СОЦИАЛЬНО ЗНАЧИМЫХ ПРОЕКТОВ </w:t>
      </w:r>
    </w:p>
    <w:p w:rsidR="00276FDB" w:rsidRPr="00047550" w:rsidRDefault="006F3187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47550">
        <w:rPr>
          <w:rFonts w:ascii="Times New Roman" w:hAnsi="Times New Roman"/>
          <w:b/>
          <w:bCs/>
        </w:rPr>
        <w:t>ДЛЯ ОСУЩЕСТВЛЕНИЯ ТЕРРИТОРИАЛЬНОГО ОБЩЕСТВЕННОГО САМОУПРАВЛЕНИЯ</w:t>
      </w:r>
    </w:p>
    <w:p w:rsidR="00986580" w:rsidRPr="00047550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51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3"/>
        <w:gridCol w:w="4536"/>
        <w:gridCol w:w="1416"/>
        <w:gridCol w:w="1419"/>
        <w:gridCol w:w="1416"/>
        <w:gridCol w:w="1378"/>
      </w:tblGrid>
      <w:tr w:rsidR="00A45F76" w:rsidRPr="004D50C8" w:rsidTr="009926B7">
        <w:tc>
          <w:tcPr>
            <w:tcW w:w="181" w:type="pct"/>
            <w:vMerge w:val="restart"/>
            <w:shd w:val="clear" w:color="auto" w:fill="auto"/>
          </w:tcPr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4D50C8">
              <w:rPr>
                <w:rFonts w:ascii="Times New Roman" w:eastAsia="Times New Roman" w:hAnsi="Times New Roman"/>
                <w:lang w:eastAsia="ru-RU"/>
              </w:rPr>
              <w:br/>
              <w:t>п/п</w:t>
            </w:r>
          </w:p>
        </w:tc>
        <w:tc>
          <w:tcPr>
            <w:tcW w:w="1581" w:type="pct"/>
            <w:vMerge w:val="restart"/>
            <w:shd w:val="clear" w:color="auto" w:fill="auto"/>
          </w:tcPr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eastAsia="Times New Roman" w:hAnsi="Times New Roman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445" w:type="pct"/>
            <w:vMerge w:val="restart"/>
            <w:shd w:val="clear" w:color="auto" w:fill="auto"/>
          </w:tcPr>
          <w:p w:rsidR="001B3D82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50C8">
              <w:rPr>
                <w:rFonts w:ascii="Times New Roman" w:eastAsia="Times New Roman" w:hAnsi="Times New Roman"/>
                <w:lang w:eastAsia="ru-RU"/>
              </w:rPr>
              <w:t>Название</w:t>
            </w:r>
            <w:r w:rsidR="009926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50C8">
              <w:rPr>
                <w:rFonts w:ascii="Times New Roman" w:eastAsia="Times New Roman" w:hAnsi="Times New Roman"/>
                <w:lang w:eastAsia="ru-RU"/>
              </w:rPr>
              <w:t>социально значимого</w:t>
            </w:r>
          </w:p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  <w:tc>
          <w:tcPr>
            <w:tcW w:w="1794" w:type="pct"/>
            <w:gridSpan w:val="4"/>
            <w:shd w:val="clear" w:color="auto" w:fill="auto"/>
          </w:tcPr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eastAsia="Times New Roman" w:hAnsi="Times New Roman"/>
                <w:lang w:eastAsia="ru-RU"/>
              </w:rPr>
              <w:t>Объем и источники финансового</w:t>
            </w:r>
            <w:r w:rsidRPr="004D50C8">
              <w:rPr>
                <w:rFonts w:ascii="Times New Roman" w:eastAsia="Times New Roman" w:hAnsi="Times New Roman"/>
                <w:lang w:eastAsia="ru-RU"/>
              </w:rPr>
              <w:br/>
              <w:t xml:space="preserve">     обеспечения, рублей</w:t>
            </w:r>
          </w:p>
        </w:tc>
      </w:tr>
      <w:tr w:rsidR="00A45F76" w:rsidRPr="004D50C8" w:rsidTr="009926B7">
        <w:tc>
          <w:tcPr>
            <w:tcW w:w="181" w:type="pct"/>
            <w:vMerge/>
            <w:shd w:val="clear" w:color="auto" w:fill="auto"/>
            <w:vAlign w:val="center"/>
          </w:tcPr>
          <w:p w:rsidR="00A96A2E" w:rsidRPr="004D50C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pct"/>
            <w:vMerge/>
            <w:shd w:val="clear" w:color="auto" w:fill="auto"/>
            <w:vAlign w:val="center"/>
          </w:tcPr>
          <w:p w:rsidR="00A96A2E" w:rsidRPr="004D50C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pct"/>
            <w:vMerge/>
            <w:shd w:val="clear" w:color="auto" w:fill="auto"/>
            <w:vAlign w:val="center"/>
          </w:tcPr>
          <w:p w:rsidR="00A96A2E" w:rsidRPr="004D50C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shd w:val="clear" w:color="auto" w:fill="auto"/>
          </w:tcPr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52" w:type="pct"/>
            <w:shd w:val="clear" w:color="auto" w:fill="auto"/>
          </w:tcPr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451" w:type="pct"/>
            <w:shd w:val="clear" w:color="auto" w:fill="auto"/>
          </w:tcPr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0" w:type="pct"/>
            <w:shd w:val="clear" w:color="auto" w:fill="auto"/>
          </w:tcPr>
          <w:p w:rsidR="00A96A2E" w:rsidRPr="004D50C8" w:rsidRDefault="00A96A2E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C8">
              <w:rPr>
                <w:rFonts w:ascii="Times New Roman" w:hAnsi="Times New Roman"/>
              </w:rPr>
              <w:t>иные источники</w:t>
            </w:r>
          </w:p>
        </w:tc>
      </w:tr>
      <w:tr w:rsidR="00761553" w:rsidRPr="001D739C" w:rsidTr="009926B7">
        <w:tc>
          <w:tcPr>
            <w:tcW w:w="181" w:type="pct"/>
            <w:shd w:val="clear" w:color="auto" w:fill="auto"/>
            <w:vAlign w:val="center"/>
          </w:tcPr>
          <w:p w:rsidR="00761553" w:rsidRPr="00761553" w:rsidRDefault="00761553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553">
              <w:rPr>
                <w:rFonts w:ascii="Times New Roman" w:hAnsi="Times New Roman"/>
              </w:rPr>
              <w:t>1</w:t>
            </w:r>
          </w:p>
        </w:tc>
        <w:tc>
          <w:tcPr>
            <w:tcW w:w="1581" w:type="pct"/>
            <w:shd w:val="clear" w:color="auto" w:fill="auto"/>
          </w:tcPr>
          <w:p w:rsidR="00761553" w:rsidRPr="00761553" w:rsidRDefault="00761553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1553">
              <w:rPr>
                <w:rFonts w:ascii="Times New Roman" w:hAnsi="Times New Roman"/>
              </w:rPr>
              <w:t xml:space="preserve">Местный орган общественной самодеятельности </w:t>
            </w:r>
            <w:r w:rsidR="009926B7">
              <w:rPr>
                <w:rFonts w:ascii="Times New Roman" w:hAnsi="Times New Roman"/>
              </w:rPr>
              <w:t>"</w:t>
            </w:r>
            <w:r w:rsidRPr="00761553">
              <w:rPr>
                <w:rFonts w:ascii="Times New Roman" w:hAnsi="Times New Roman"/>
              </w:rPr>
              <w:t xml:space="preserve">Территориальное общественное </w:t>
            </w:r>
            <w:proofErr w:type="spellStart"/>
            <w:r w:rsidRPr="00761553">
              <w:rPr>
                <w:rFonts w:ascii="Times New Roman" w:hAnsi="Times New Roman"/>
              </w:rPr>
              <w:t>самоупра</w:t>
            </w:r>
            <w:r w:rsidR="009926B7">
              <w:rPr>
                <w:rFonts w:ascii="Times New Roman" w:hAnsi="Times New Roman"/>
              </w:rPr>
              <w:t>-</w:t>
            </w:r>
            <w:r w:rsidRPr="00761553">
              <w:rPr>
                <w:rFonts w:ascii="Times New Roman" w:hAnsi="Times New Roman"/>
              </w:rPr>
              <w:t>вление</w:t>
            </w:r>
            <w:proofErr w:type="spellEnd"/>
            <w:r w:rsidR="009926B7">
              <w:rPr>
                <w:rFonts w:ascii="Times New Roman" w:hAnsi="Times New Roman"/>
              </w:rPr>
              <w:t>"</w:t>
            </w:r>
            <w:r w:rsidRPr="00761553">
              <w:rPr>
                <w:rFonts w:ascii="Times New Roman" w:hAnsi="Times New Roman"/>
              </w:rPr>
              <w:t xml:space="preserve"> в </w:t>
            </w:r>
            <w:proofErr w:type="spellStart"/>
            <w:r w:rsidRPr="00761553">
              <w:rPr>
                <w:rFonts w:ascii="Times New Roman" w:hAnsi="Times New Roman"/>
              </w:rPr>
              <w:t>Соломбальском</w:t>
            </w:r>
            <w:proofErr w:type="spellEnd"/>
            <w:r w:rsidRPr="00761553">
              <w:rPr>
                <w:rFonts w:ascii="Times New Roman" w:hAnsi="Times New Roman"/>
              </w:rPr>
              <w:t xml:space="preserve"> территориальном округе г. Архангельска </w:t>
            </w:r>
            <w:r w:rsidR="009926B7">
              <w:rPr>
                <w:rFonts w:ascii="Times New Roman" w:hAnsi="Times New Roman"/>
              </w:rPr>
              <w:t>"</w:t>
            </w:r>
            <w:proofErr w:type="spellStart"/>
            <w:r w:rsidRPr="00761553">
              <w:rPr>
                <w:rFonts w:ascii="Times New Roman" w:hAnsi="Times New Roman"/>
              </w:rPr>
              <w:t>Кемский</w:t>
            </w:r>
            <w:proofErr w:type="spellEnd"/>
            <w:r w:rsidR="009926B7">
              <w:rPr>
                <w:rFonts w:ascii="Times New Roman" w:hAnsi="Times New Roman"/>
              </w:rPr>
              <w:t>"</w:t>
            </w:r>
          </w:p>
        </w:tc>
        <w:tc>
          <w:tcPr>
            <w:tcW w:w="1445" w:type="pct"/>
            <w:shd w:val="clear" w:color="auto" w:fill="auto"/>
          </w:tcPr>
          <w:p w:rsidR="00761553" w:rsidRPr="00761553" w:rsidRDefault="009926B7" w:rsidP="0076155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761553" w:rsidRPr="00761553">
              <w:rPr>
                <w:rFonts w:ascii="Times New Roman" w:hAnsi="Times New Roman"/>
              </w:rPr>
              <w:t>Восстановление дренажно-ливневой канализации (1 этап)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451" w:type="pct"/>
            <w:shd w:val="clear" w:color="auto" w:fill="auto"/>
          </w:tcPr>
          <w:p w:rsidR="00761553" w:rsidRPr="00761553" w:rsidRDefault="00761553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553">
              <w:rPr>
                <w:rFonts w:ascii="Times New Roman" w:hAnsi="Times New Roman"/>
              </w:rPr>
              <w:t>95 921,0</w:t>
            </w:r>
          </w:p>
        </w:tc>
        <w:tc>
          <w:tcPr>
            <w:tcW w:w="452" w:type="pct"/>
            <w:shd w:val="clear" w:color="auto" w:fill="auto"/>
          </w:tcPr>
          <w:p w:rsidR="00761553" w:rsidRPr="00761553" w:rsidRDefault="00761553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553">
              <w:rPr>
                <w:rFonts w:ascii="Times New Roman" w:hAnsi="Times New Roman"/>
              </w:rPr>
              <w:t>65 789,0</w:t>
            </w:r>
          </w:p>
        </w:tc>
        <w:tc>
          <w:tcPr>
            <w:tcW w:w="451" w:type="pct"/>
            <w:shd w:val="clear" w:color="auto" w:fill="auto"/>
          </w:tcPr>
          <w:p w:rsidR="00761553" w:rsidRPr="00761553" w:rsidRDefault="00761553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553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:rsidR="00761553" w:rsidRPr="00761553" w:rsidRDefault="00761553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553">
              <w:rPr>
                <w:rFonts w:ascii="Times New Roman" w:hAnsi="Times New Roman"/>
              </w:rPr>
              <w:t>30 132,0</w:t>
            </w:r>
          </w:p>
        </w:tc>
      </w:tr>
      <w:tr w:rsidR="00047550" w:rsidRPr="001D739C" w:rsidTr="009926B7">
        <w:tc>
          <w:tcPr>
            <w:tcW w:w="181" w:type="pct"/>
            <w:shd w:val="clear" w:color="auto" w:fill="auto"/>
            <w:vAlign w:val="center"/>
          </w:tcPr>
          <w:p w:rsidR="00D87B3E" w:rsidRPr="00A252EF" w:rsidRDefault="00210017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EF">
              <w:rPr>
                <w:rFonts w:ascii="Times New Roman" w:hAnsi="Times New Roman"/>
              </w:rPr>
              <w:t>2</w:t>
            </w:r>
          </w:p>
        </w:tc>
        <w:tc>
          <w:tcPr>
            <w:tcW w:w="1581" w:type="pct"/>
            <w:shd w:val="clear" w:color="auto" w:fill="auto"/>
          </w:tcPr>
          <w:p w:rsidR="00D87B3E" w:rsidRPr="00A252EF" w:rsidRDefault="008D49CF" w:rsidP="004E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52EF">
              <w:rPr>
                <w:rFonts w:ascii="Times New Roman" w:hAnsi="Times New Roman"/>
              </w:rPr>
              <w:t xml:space="preserve">Местный орган общественной самодеятельности </w:t>
            </w:r>
            <w:r w:rsidR="009926B7">
              <w:rPr>
                <w:rFonts w:ascii="Times New Roman" w:hAnsi="Times New Roman"/>
              </w:rPr>
              <w:t>"</w:t>
            </w:r>
            <w:r w:rsidR="004E43E2" w:rsidRPr="00A252EF">
              <w:rPr>
                <w:rFonts w:ascii="Times New Roman" w:hAnsi="Times New Roman"/>
              </w:rPr>
              <w:t>Т</w:t>
            </w:r>
            <w:r w:rsidRPr="00A252EF">
              <w:rPr>
                <w:rFonts w:ascii="Times New Roman" w:hAnsi="Times New Roman"/>
              </w:rPr>
              <w:t xml:space="preserve">ерриториальное общественное самоуправление </w:t>
            </w:r>
            <w:r w:rsidR="009926B7">
              <w:rPr>
                <w:rFonts w:ascii="Times New Roman" w:hAnsi="Times New Roman"/>
              </w:rPr>
              <w:t>"</w:t>
            </w:r>
            <w:r w:rsidR="004E43E2" w:rsidRPr="00A252EF">
              <w:rPr>
                <w:rFonts w:ascii="Times New Roman" w:hAnsi="Times New Roman"/>
              </w:rPr>
              <w:t>Краснофлотский</w:t>
            </w:r>
            <w:r w:rsidR="009926B7">
              <w:rPr>
                <w:rFonts w:ascii="Times New Roman" w:hAnsi="Times New Roman"/>
              </w:rPr>
              <w:t>"</w:t>
            </w:r>
            <w:r w:rsidR="004E43E2" w:rsidRPr="00A252EF">
              <w:rPr>
                <w:rFonts w:ascii="Times New Roman" w:hAnsi="Times New Roman"/>
              </w:rPr>
              <w:t xml:space="preserve"> </w:t>
            </w:r>
            <w:r w:rsidRPr="00A252EF">
              <w:rPr>
                <w:rFonts w:ascii="Times New Roman" w:hAnsi="Times New Roman"/>
              </w:rPr>
              <w:t xml:space="preserve">в муниципальном образовании </w:t>
            </w:r>
            <w:r w:rsidR="009926B7">
              <w:rPr>
                <w:rFonts w:ascii="Times New Roman" w:hAnsi="Times New Roman"/>
              </w:rPr>
              <w:t>"</w:t>
            </w:r>
            <w:r w:rsidRPr="00A252EF">
              <w:rPr>
                <w:rFonts w:ascii="Times New Roman" w:hAnsi="Times New Roman"/>
              </w:rPr>
              <w:t>Город Архангельск</w:t>
            </w:r>
            <w:r w:rsidR="009926B7">
              <w:rPr>
                <w:rFonts w:ascii="Times New Roman" w:hAnsi="Times New Roman"/>
              </w:rPr>
              <w:t>"</w:t>
            </w:r>
            <w:r w:rsidRPr="00A252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:rsidR="00D87B3E" w:rsidRPr="00A252EF" w:rsidRDefault="009926B7" w:rsidP="00B6523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4E43E2" w:rsidRPr="00A252EF">
              <w:rPr>
                <w:rFonts w:ascii="Times New Roman" w:hAnsi="Times New Roman" w:cs="Times New Roman"/>
                <w:sz w:val="22"/>
                <w:szCs w:val="22"/>
              </w:rPr>
              <w:t>Свод аварийных деревьев на острове Краснофлот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451" w:type="pct"/>
            <w:shd w:val="clear" w:color="auto" w:fill="auto"/>
          </w:tcPr>
          <w:p w:rsidR="00D87B3E" w:rsidRPr="00A252EF" w:rsidRDefault="00A252EF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EF">
              <w:rPr>
                <w:rFonts w:ascii="Times New Roman" w:hAnsi="Times New Roman"/>
              </w:rPr>
              <w:t>178 130,0</w:t>
            </w:r>
          </w:p>
        </w:tc>
        <w:tc>
          <w:tcPr>
            <w:tcW w:w="452" w:type="pct"/>
            <w:shd w:val="clear" w:color="auto" w:fill="auto"/>
          </w:tcPr>
          <w:p w:rsidR="00D87B3E" w:rsidRPr="00A252EF" w:rsidRDefault="00A252EF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EF">
              <w:rPr>
                <w:rFonts w:ascii="Times New Roman" w:hAnsi="Times New Roman"/>
              </w:rPr>
              <w:t>134 405,0</w:t>
            </w:r>
          </w:p>
        </w:tc>
        <w:tc>
          <w:tcPr>
            <w:tcW w:w="451" w:type="pct"/>
            <w:shd w:val="clear" w:color="auto" w:fill="auto"/>
          </w:tcPr>
          <w:p w:rsidR="00D87B3E" w:rsidRPr="00A252EF" w:rsidRDefault="00A252EF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EF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:rsidR="00D87B3E" w:rsidRPr="00A252EF" w:rsidRDefault="00A252EF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EF">
              <w:rPr>
                <w:rFonts w:ascii="Times New Roman" w:hAnsi="Times New Roman"/>
              </w:rPr>
              <w:t>43 7</w:t>
            </w:r>
            <w:r w:rsidR="005F6C64">
              <w:rPr>
                <w:rFonts w:ascii="Times New Roman" w:hAnsi="Times New Roman"/>
              </w:rPr>
              <w:t>2</w:t>
            </w:r>
            <w:r w:rsidRPr="00A252EF">
              <w:rPr>
                <w:rFonts w:ascii="Times New Roman" w:hAnsi="Times New Roman"/>
              </w:rPr>
              <w:t>5,0</w:t>
            </w:r>
          </w:p>
        </w:tc>
      </w:tr>
      <w:tr w:rsidR="00047550" w:rsidRPr="001D739C" w:rsidTr="009926B7">
        <w:trPr>
          <w:trHeight w:val="993"/>
        </w:trPr>
        <w:tc>
          <w:tcPr>
            <w:tcW w:w="181" w:type="pct"/>
            <w:shd w:val="clear" w:color="auto" w:fill="auto"/>
            <w:vAlign w:val="center"/>
          </w:tcPr>
          <w:p w:rsidR="00435C23" w:rsidRPr="000F1D81" w:rsidRDefault="00435C23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>3</w:t>
            </w:r>
          </w:p>
        </w:tc>
        <w:tc>
          <w:tcPr>
            <w:tcW w:w="1581" w:type="pct"/>
            <w:shd w:val="clear" w:color="auto" w:fill="auto"/>
          </w:tcPr>
          <w:p w:rsidR="00435C23" w:rsidRPr="000F1D81" w:rsidRDefault="00435C23" w:rsidP="00A4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 xml:space="preserve">Местный орган общественной самодеятельности территориальное общественное самоуправление </w:t>
            </w:r>
            <w:r w:rsidR="009926B7">
              <w:rPr>
                <w:rFonts w:ascii="Times New Roman" w:hAnsi="Times New Roman"/>
              </w:rPr>
              <w:t>"</w:t>
            </w:r>
            <w:r w:rsidR="00A45F76" w:rsidRPr="000F1D81">
              <w:rPr>
                <w:rFonts w:ascii="Times New Roman" w:hAnsi="Times New Roman"/>
              </w:rPr>
              <w:t>23 лесозавод</w:t>
            </w:r>
            <w:r w:rsidR="009926B7">
              <w:rPr>
                <w:rFonts w:ascii="Times New Roman" w:hAnsi="Times New Roman"/>
              </w:rPr>
              <w:t>"</w:t>
            </w:r>
            <w:r w:rsidR="00A45F76" w:rsidRPr="000F1D81">
              <w:rPr>
                <w:rFonts w:ascii="Times New Roman" w:hAnsi="Times New Roman"/>
              </w:rPr>
              <w:t xml:space="preserve"> </w:t>
            </w:r>
            <w:r w:rsidRPr="000F1D81">
              <w:rPr>
                <w:rFonts w:ascii="Times New Roman" w:hAnsi="Times New Roman"/>
              </w:rPr>
              <w:t xml:space="preserve">в муниципальном образовании </w:t>
            </w:r>
            <w:r w:rsidR="009926B7">
              <w:rPr>
                <w:rFonts w:ascii="Times New Roman" w:hAnsi="Times New Roman"/>
              </w:rPr>
              <w:t>"</w:t>
            </w:r>
            <w:r w:rsidRPr="000F1D81">
              <w:rPr>
                <w:rFonts w:ascii="Times New Roman" w:hAnsi="Times New Roman"/>
              </w:rPr>
              <w:t>Город Архангельск</w:t>
            </w:r>
            <w:r w:rsidR="009926B7">
              <w:rPr>
                <w:rFonts w:ascii="Times New Roman" w:hAnsi="Times New Roman"/>
              </w:rPr>
              <w:t>"</w:t>
            </w:r>
            <w:r w:rsidRPr="000F1D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5" w:type="pct"/>
            <w:shd w:val="clear" w:color="auto" w:fill="auto"/>
          </w:tcPr>
          <w:p w:rsidR="00A45F76" w:rsidRPr="000F1D81" w:rsidRDefault="009926B7" w:rsidP="00A45F7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A45F76" w:rsidRPr="000F1D81">
              <w:rPr>
                <w:rFonts w:ascii="Times New Roman" w:hAnsi="Times New Roman"/>
              </w:rPr>
              <w:t xml:space="preserve">Благоустройство парка по </w:t>
            </w:r>
            <w:proofErr w:type="spellStart"/>
            <w:r w:rsidR="00A45F76" w:rsidRPr="000F1D81">
              <w:rPr>
                <w:rFonts w:ascii="Times New Roman" w:hAnsi="Times New Roman"/>
              </w:rPr>
              <w:t>ул.Емецкой</w:t>
            </w:r>
            <w:proofErr w:type="spellEnd"/>
            <w:r w:rsidR="00A45F76" w:rsidRPr="000F1D81">
              <w:rPr>
                <w:rFonts w:ascii="Times New Roman" w:hAnsi="Times New Roman"/>
              </w:rPr>
              <w:t xml:space="preserve"> </w:t>
            </w:r>
          </w:p>
          <w:p w:rsidR="00435C23" w:rsidRPr="000F1D81" w:rsidRDefault="00A45F76" w:rsidP="00A45F76">
            <w:pPr>
              <w:spacing w:after="0" w:line="240" w:lineRule="atLeast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>(1 этап)</w:t>
            </w:r>
            <w:r w:rsidR="009926B7">
              <w:rPr>
                <w:rFonts w:ascii="Times New Roman" w:hAnsi="Times New Roman"/>
              </w:rPr>
              <w:t>"</w:t>
            </w:r>
          </w:p>
        </w:tc>
        <w:tc>
          <w:tcPr>
            <w:tcW w:w="451" w:type="pct"/>
            <w:shd w:val="clear" w:color="auto" w:fill="auto"/>
          </w:tcPr>
          <w:p w:rsidR="00435C23" w:rsidRPr="000F1D81" w:rsidRDefault="00A45F76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>44 166,0</w:t>
            </w:r>
          </w:p>
        </w:tc>
        <w:tc>
          <w:tcPr>
            <w:tcW w:w="452" w:type="pct"/>
            <w:shd w:val="clear" w:color="auto" w:fill="auto"/>
          </w:tcPr>
          <w:p w:rsidR="00435C23" w:rsidRPr="000F1D81" w:rsidRDefault="00A45F76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>31 984,0</w:t>
            </w:r>
          </w:p>
        </w:tc>
        <w:tc>
          <w:tcPr>
            <w:tcW w:w="451" w:type="pct"/>
            <w:shd w:val="clear" w:color="auto" w:fill="auto"/>
          </w:tcPr>
          <w:p w:rsidR="00435C23" w:rsidRPr="000F1D81" w:rsidRDefault="00A45F76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:rsidR="00435C23" w:rsidRPr="000F1D81" w:rsidRDefault="00A45F76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>12 182,0</w:t>
            </w:r>
          </w:p>
        </w:tc>
      </w:tr>
      <w:tr w:rsidR="00047550" w:rsidRPr="001D739C" w:rsidTr="009926B7">
        <w:tc>
          <w:tcPr>
            <w:tcW w:w="181" w:type="pct"/>
            <w:shd w:val="clear" w:color="auto" w:fill="auto"/>
            <w:vAlign w:val="center"/>
          </w:tcPr>
          <w:p w:rsidR="005C13EF" w:rsidRPr="000F1D81" w:rsidRDefault="005C13EF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5C13EF" w:rsidRPr="000F1D81" w:rsidRDefault="005C13EF" w:rsidP="00EE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D81">
              <w:rPr>
                <w:rFonts w:ascii="Times New Roman" w:hAnsi="Times New Roman"/>
              </w:rPr>
              <w:t>Всего</w:t>
            </w:r>
          </w:p>
        </w:tc>
        <w:tc>
          <w:tcPr>
            <w:tcW w:w="1445" w:type="pct"/>
            <w:shd w:val="clear" w:color="auto" w:fill="auto"/>
          </w:tcPr>
          <w:p w:rsidR="005C13EF" w:rsidRPr="000F1D81" w:rsidRDefault="005C13EF" w:rsidP="00D6738A">
            <w:pPr>
              <w:rPr>
                <w:rFonts w:ascii="Times New Roman" w:hAnsi="Times New Roman"/>
              </w:rPr>
            </w:pPr>
          </w:p>
        </w:tc>
        <w:tc>
          <w:tcPr>
            <w:tcW w:w="451" w:type="pct"/>
            <w:shd w:val="clear" w:color="auto" w:fill="auto"/>
          </w:tcPr>
          <w:p w:rsidR="005C13EF" w:rsidRPr="000F1D81" w:rsidRDefault="000F1D81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217,0</w:t>
            </w:r>
          </w:p>
        </w:tc>
        <w:tc>
          <w:tcPr>
            <w:tcW w:w="452" w:type="pct"/>
            <w:shd w:val="clear" w:color="auto" w:fill="auto"/>
          </w:tcPr>
          <w:p w:rsidR="005C13EF" w:rsidRPr="000F1D81" w:rsidRDefault="000F1D81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178,0</w:t>
            </w:r>
          </w:p>
        </w:tc>
        <w:tc>
          <w:tcPr>
            <w:tcW w:w="451" w:type="pct"/>
            <w:shd w:val="clear" w:color="auto" w:fill="auto"/>
          </w:tcPr>
          <w:p w:rsidR="005C13EF" w:rsidRPr="000F1D81" w:rsidRDefault="000F1D81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:rsidR="005C13EF" w:rsidRPr="000F1D81" w:rsidRDefault="000F1D81" w:rsidP="009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039,0</w:t>
            </w:r>
          </w:p>
        </w:tc>
      </w:tr>
    </w:tbl>
    <w:p w:rsidR="00276FDB" w:rsidRPr="009926B7" w:rsidRDefault="00276FDB" w:rsidP="000A5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26B7" w:rsidRDefault="009926B7" w:rsidP="0099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926B7" w:rsidRPr="009926B7" w:rsidRDefault="009926B7" w:rsidP="0099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26B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9926B7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sectPr w:rsidR="009926B7" w:rsidRPr="009926B7" w:rsidSect="009926B7">
      <w:pgSz w:w="16838" w:h="11906" w:orient="landscape"/>
      <w:pgMar w:top="624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1C" w:rsidRDefault="001E2F1C" w:rsidP="00A96A2E">
      <w:pPr>
        <w:spacing w:after="0" w:line="240" w:lineRule="auto"/>
      </w:pPr>
      <w:r>
        <w:separator/>
      </w:r>
    </w:p>
  </w:endnote>
  <w:endnote w:type="continuationSeparator" w:id="0">
    <w:p w:rsidR="001E2F1C" w:rsidRDefault="001E2F1C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1C" w:rsidRDefault="001E2F1C" w:rsidP="00A96A2E">
      <w:pPr>
        <w:spacing w:after="0" w:line="240" w:lineRule="auto"/>
      </w:pPr>
      <w:r>
        <w:separator/>
      </w:r>
    </w:p>
  </w:footnote>
  <w:footnote w:type="continuationSeparator" w:id="0">
    <w:p w:rsidR="001E2F1C" w:rsidRDefault="001E2F1C" w:rsidP="00A9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3912"/>
    <w:rsid w:val="00043FE9"/>
    <w:rsid w:val="0004439F"/>
    <w:rsid w:val="00046399"/>
    <w:rsid w:val="000474CC"/>
    <w:rsid w:val="00047550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78C2"/>
    <w:rsid w:val="0006799E"/>
    <w:rsid w:val="00071319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44AC"/>
    <w:rsid w:val="00084D0A"/>
    <w:rsid w:val="0008537D"/>
    <w:rsid w:val="000915DC"/>
    <w:rsid w:val="00091871"/>
    <w:rsid w:val="00091A29"/>
    <w:rsid w:val="00092AD3"/>
    <w:rsid w:val="0009304C"/>
    <w:rsid w:val="00094F6D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3C0B"/>
    <w:rsid w:val="000A4A91"/>
    <w:rsid w:val="000A5287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B16"/>
    <w:rsid w:val="000B4304"/>
    <w:rsid w:val="000B4FEC"/>
    <w:rsid w:val="000B5B6F"/>
    <w:rsid w:val="000C0BB0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0514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1D81"/>
    <w:rsid w:val="000F2433"/>
    <w:rsid w:val="000F4E50"/>
    <w:rsid w:val="000F7928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103"/>
    <w:rsid w:val="001144CC"/>
    <w:rsid w:val="00115CF5"/>
    <w:rsid w:val="001160FC"/>
    <w:rsid w:val="00116346"/>
    <w:rsid w:val="001179FE"/>
    <w:rsid w:val="00117DB9"/>
    <w:rsid w:val="00120180"/>
    <w:rsid w:val="00120FCF"/>
    <w:rsid w:val="00121CDE"/>
    <w:rsid w:val="00122300"/>
    <w:rsid w:val="001229A6"/>
    <w:rsid w:val="00123140"/>
    <w:rsid w:val="00123259"/>
    <w:rsid w:val="00123DA0"/>
    <w:rsid w:val="00124516"/>
    <w:rsid w:val="0012469C"/>
    <w:rsid w:val="0012496F"/>
    <w:rsid w:val="00126278"/>
    <w:rsid w:val="00127352"/>
    <w:rsid w:val="00131B91"/>
    <w:rsid w:val="00132674"/>
    <w:rsid w:val="00133166"/>
    <w:rsid w:val="001333D9"/>
    <w:rsid w:val="00133E6A"/>
    <w:rsid w:val="00135533"/>
    <w:rsid w:val="00135790"/>
    <w:rsid w:val="001404EE"/>
    <w:rsid w:val="00142852"/>
    <w:rsid w:val="0014288C"/>
    <w:rsid w:val="001430F7"/>
    <w:rsid w:val="00143FCD"/>
    <w:rsid w:val="0014406F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110D"/>
    <w:rsid w:val="0016147F"/>
    <w:rsid w:val="001648F9"/>
    <w:rsid w:val="00165CCA"/>
    <w:rsid w:val="0016623B"/>
    <w:rsid w:val="00166341"/>
    <w:rsid w:val="00167D07"/>
    <w:rsid w:val="00171327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7110"/>
    <w:rsid w:val="0018752E"/>
    <w:rsid w:val="00187C07"/>
    <w:rsid w:val="001903EF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3D82"/>
    <w:rsid w:val="001B5F63"/>
    <w:rsid w:val="001B793D"/>
    <w:rsid w:val="001C0828"/>
    <w:rsid w:val="001C0A1F"/>
    <w:rsid w:val="001C10BC"/>
    <w:rsid w:val="001C1960"/>
    <w:rsid w:val="001C2F6B"/>
    <w:rsid w:val="001C472C"/>
    <w:rsid w:val="001C4F5C"/>
    <w:rsid w:val="001C5903"/>
    <w:rsid w:val="001C5A9E"/>
    <w:rsid w:val="001C60DB"/>
    <w:rsid w:val="001C6D29"/>
    <w:rsid w:val="001C6D69"/>
    <w:rsid w:val="001D0F31"/>
    <w:rsid w:val="001D0FFC"/>
    <w:rsid w:val="001D1290"/>
    <w:rsid w:val="001D1313"/>
    <w:rsid w:val="001D1BB6"/>
    <w:rsid w:val="001D1E99"/>
    <w:rsid w:val="001D258D"/>
    <w:rsid w:val="001D5063"/>
    <w:rsid w:val="001D5451"/>
    <w:rsid w:val="001D55DF"/>
    <w:rsid w:val="001D6079"/>
    <w:rsid w:val="001D63C2"/>
    <w:rsid w:val="001D6C94"/>
    <w:rsid w:val="001D739C"/>
    <w:rsid w:val="001D780A"/>
    <w:rsid w:val="001E14EB"/>
    <w:rsid w:val="001E205E"/>
    <w:rsid w:val="001E25DC"/>
    <w:rsid w:val="001E2F1C"/>
    <w:rsid w:val="001E398E"/>
    <w:rsid w:val="001E3E18"/>
    <w:rsid w:val="001E44F5"/>
    <w:rsid w:val="001E522B"/>
    <w:rsid w:val="001F0157"/>
    <w:rsid w:val="001F0DF0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017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801"/>
    <w:rsid w:val="00245E17"/>
    <w:rsid w:val="00246E6C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C35"/>
    <w:rsid w:val="002702A9"/>
    <w:rsid w:val="00270441"/>
    <w:rsid w:val="00272AA7"/>
    <w:rsid w:val="00272EB2"/>
    <w:rsid w:val="00273981"/>
    <w:rsid w:val="00276336"/>
    <w:rsid w:val="00276FDB"/>
    <w:rsid w:val="00277C5F"/>
    <w:rsid w:val="00277F94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908D2"/>
    <w:rsid w:val="0029098D"/>
    <w:rsid w:val="002945EB"/>
    <w:rsid w:val="00295A32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C56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76F"/>
    <w:rsid w:val="002D0ADC"/>
    <w:rsid w:val="002D22C0"/>
    <w:rsid w:val="002D2475"/>
    <w:rsid w:val="002D2728"/>
    <w:rsid w:val="002D3E20"/>
    <w:rsid w:val="002D3E3B"/>
    <w:rsid w:val="002D410F"/>
    <w:rsid w:val="002D47D7"/>
    <w:rsid w:val="002D6AE0"/>
    <w:rsid w:val="002D74B5"/>
    <w:rsid w:val="002D7B16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0569"/>
    <w:rsid w:val="003536F5"/>
    <w:rsid w:val="0035373D"/>
    <w:rsid w:val="00354C66"/>
    <w:rsid w:val="00354EC2"/>
    <w:rsid w:val="003565DE"/>
    <w:rsid w:val="0035700C"/>
    <w:rsid w:val="00357909"/>
    <w:rsid w:val="0036102C"/>
    <w:rsid w:val="00361902"/>
    <w:rsid w:val="00361A75"/>
    <w:rsid w:val="003629CA"/>
    <w:rsid w:val="003632E6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7072"/>
    <w:rsid w:val="00380C65"/>
    <w:rsid w:val="00380DFF"/>
    <w:rsid w:val="00381DDE"/>
    <w:rsid w:val="00382C82"/>
    <w:rsid w:val="003837E1"/>
    <w:rsid w:val="0038540D"/>
    <w:rsid w:val="00386271"/>
    <w:rsid w:val="00386357"/>
    <w:rsid w:val="00386B21"/>
    <w:rsid w:val="003908A1"/>
    <w:rsid w:val="00391C7B"/>
    <w:rsid w:val="003924E7"/>
    <w:rsid w:val="0039285E"/>
    <w:rsid w:val="00392D53"/>
    <w:rsid w:val="003932C8"/>
    <w:rsid w:val="0039393D"/>
    <w:rsid w:val="0039444B"/>
    <w:rsid w:val="00394EEB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6696"/>
    <w:rsid w:val="003B686C"/>
    <w:rsid w:val="003B6E19"/>
    <w:rsid w:val="003B70FB"/>
    <w:rsid w:val="003B7593"/>
    <w:rsid w:val="003C0E0D"/>
    <w:rsid w:val="003C2793"/>
    <w:rsid w:val="003C3236"/>
    <w:rsid w:val="003C4E89"/>
    <w:rsid w:val="003C54BB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8B6"/>
    <w:rsid w:val="003F4A52"/>
    <w:rsid w:val="003F4CE3"/>
    <w:rsid w:val="003F5623"/>
    <w:rsid w:val="003F62AF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B53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E12"/>
    <w:rsid w:val="00432319"/>
    <w:rsid w:val="004335B3"/>
    <w:rsid w:val="004336EC"/>
    <w:rsid w:val="00434250"/>
    <w:rsid w:val="00435043"/>
    <w:rsid w:val="00435C23"/>
    <w:rsid w:val="0043701D"/>
    <w:rsid w:val="00440AC0"/>
    <w:rsid w:val="00440CCB"/>
    <w:rsid w:val="00441089"/>
    <w:rsid w:val="004419C9"/>
    <w:rsid w:val="00443DB3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12A"/>
    <w:rsid w:val="004A7340"/>
    <w:rsid w:val="004A765B"/>
    <w:rsid w:val="004A77F2"/>
    <w:rsid w:val="004A783C"/>
    <w:rsid w:val="004B0A78"/>
    <w:rsid w:val="004B2D77"/>
    <w:rsid w:val="004B493F"/>
    <w:rsid w:val="004B4DBA"/>
    <w:rsid w:val="004B5B2E"/>
    <w:rsid w:val="004B76BB"/>
    <w:rsid w:val="004B78D3"/>
    <w:rsid w:val="004C0E24"/>
    <w:rsid w:val="004C1AC4"/>
    <w:rsid w:val="004C28DE"/>
    <w:rsid w:val="004C2DE6"/>
    <w:rsid w:val="004C34E0"/>
    <w:rsid w:val="004C5542"/>
    <w:rsid w:val="004C55B5"/>
    <w:rsid w:val="004C65BC"/>
    <w:rsid w:val="004C66F2"/>
    <w:rsid w:val="004D05AA"/>
    <w:rsid w:val="004D1A73"/>
    <w:rsid w:val="004D38B2"/>
    <w:rsid w:val="004D3C7B"/>
    <w:rsid w:val="004D411F"/>
    <w:rsid w:val="004D49A7"/>
    <w:rsid w:val="004D4CDF"/>
    <w:rsid w:val="004D50C8"/>
    <w:rsid w:val="004D649A"/>
    <w:rsid w:val="004D6632"/>
    <w:rsid w:val="004D6C6C"/>
    <w:rsid w:val="004E006A"/>
    <w:rsid w:val="004E0A55"/>
    <w:rsid w:val="004E166D"/>
    <w:rsid w:val="004E40B3"/>
    <w:rsid w:val="004E4129"/>
    <w:rsid w:val="004E43E2"/>
    <w:rsid w:val="004E4936"/>
    <w:rsid w:val="004E50C5"/>
    <w:rsid w:val="004E66BE"/>
    <w:rsid w:val="004E6AB1"/>
    <w:rsid w:val="004E6F0A"/>
    <w:rsid w:val="004E7FF3"/>
    <w:rsid w:val="004F05DE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4AEC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37A6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508"/>
    <w:rsid w:val="005805FB"/>
    <w:rsid w:val="00580D7A"/>
    <w:rsid w:val="00581CFF"/>
    <w:rsid w:val="00582182"/>
    <w:rsid w:val="005825B8"/>
    <w:rsid w:val="0058261E"/>
    <w:rsid w:val="00582AE2"/>
    <w:rsid w:val="005833D8"/>
    <w:rsid w:val="005858F8"/>
    <w:rsid w:val="00586B7F"/>
    <w:rsid w:val="0058751F"/>
    <w:rsid w:val="00587AD5"/>
    <w:rsid w:val="0059272F"/>
    <w:rsid w:val="00592CF2"/>
    <w:rsid w:val="0059351F"/>
    <w:rsid w:val="0059360B"/>
    <w:rsid w:val="00593700"/>
    <w:rsid w:val="00594167"/>
    <w:rsid w:val="00595863"/>
    <w:rsid w:val="0059719D"/>
    <w:rsid w:val="0059745F"/>
    <w:rsid w:val="005A1E22"/>
    <w:rsid w:val="005A3243"/>
    <w:rsid w:val="005A3482"/>
    <w:rsid w:val="005A409F"/>
    <w:rsid w:val="005A546D"/>
    <w:rsid w:val="005A551F"/>
    <w:rsid w:val="005A57F9"/>
    <w:rsid w:val="005A5E3D"/>
    <w:rsid w:val="005A6A9F"/>
    <w:rsid w:val="005A6E3F"/>
    <w:rsid w:val="005B1F10"/>
    <w:rsid w:val="005B1FB1"/>
    <w:rsid w:val="005B3062"/>
    <w:rsid w:val="005B48AF"/>
    <w:rsid w:val="005B59AA"/>
    <w:rsid w:val="005B6181"/>
    <w:rsid w:val="005B7CAC"/>
    <w:rsid w:val="005C1253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CBE"/>
    <w:rsid w:val="005D438F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2B82"/>
    <w:rsid w:val="005F56FA"/>
    <w:rsid w:val="005F57F9"/>
    <w:rsid w:val="005F653F"/>
    <w:rsid w:val="005F6C64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6A6F"/>
    <w:rsid w:val="0061705E"/>
    <w:rsid w:val="00617441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6455"/>
    <w:rsid w:val="00666FF8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163A"/>
    <w:rsid w:val="00692588"/>
    <w:rsid w:val="00693B34"/>
    <w:rsid w:val="00694563"/>
    <w:rsid w:val="00694B94"/>
    <w:rsid w:val="006951C1"/>
    <w:rsid w:val="00697506"/>
    <w:rsid w:val="006A040C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48C"/>
    <w:rsid w:val="006D6F33"/>
    <w:rsid w:val="006E2273"/>
    <w:rsid w:val="006E2293"/>
    <w:rsid w:val="006E4648"/>
    <w:rsid w:val="006E4E4B"/>
    <w:rsid w:val="006E5857"/>
    <w:rsid w:val="006E5C05"/>
    <w:rsid w:val="006E667C"/>
    <w:rsid w:val="006E6885"/>
    <w:rsid w:val="006E6D25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32A4"/>
    <w:rsid w:val="00733798"/>
    <w:rsid w:val="00733946"/>
    <w:rsid w:val="0073397C"/>
    <w:rsid w:val="0073427F"/>
    <w:rsid w:val="0073547C"/>
    <w:rsid w:val="00736664"/>
    <w:rsid w:val="007373FC"/>
    <w:rsid w:val="007419E4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E23"/>
    <w:rsid w:val="007610CA"/>
    <w:rsid w:val="00761553"/>
    <w:rsid w:val="00761DAA"/>
    <w:rsid w:val="00762FF5"/>
    <w:rsid w:val="00764B9B"/>
    <w:rsid w:val="007659BF"/>
    <w:rsid w:val="00767C0F"/>
    <w:rsid w:val="00772242"/>
    <w:rsid w:val="0077243A"/>
    <w:rsid w:val="007726B9"/>
    <w:rsid w:val="00772709"/>
    <w:rsid w:val="00774ED1"/>
    <w:rsid w:val="0077514F"/>
    <w:rsid w:val="00777084"/>
    <w:rsid w:val="00781AFF"/>
    <w:rsid w:val="00781E93"/>
    <w:rsid w:val="00783D7A"/>
    <w:rsid w:val="00783E14"/>
    <w:rsid w:val="0078595D"/>
    <w:rsid w:val="00786C95"/>
    <w:rsid w:val="00786CD4"/>
    <w:rsid w:val="00790E93"/>
    <w:rsid w:val="007911DC"/>
    <w:rsid w:val="007915C5"/>
    <w:rsid w:val="007918DD"/>
    <w:rsid w:val="00792000"/>
    <w:rsid w:val="00792299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4099"/>
    <w:rsid w:val="007B49B8"/>
    <w:rsid w:val="007B5082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6ECF"/>
    <w:rsid w:val="007C7646"/>
    <w:rsid w:val="007C7A96"/>
    <w:rsid w:val="007C7F9D"/>
    <w:rsid w:val="007D068D"/>
    <w:rsid w:val="007D0ACD"/>
    <w:rsid w:val="007D0D02"/>
    <w:rsid w:val="007D1B9C"/>
    <w:rsid w:val="007D1C2B"/>
    <w:rsid w:val="007D214C"/>
    <w:rsid w:val="007D21B3"/>
    <w:rsid w:val="007D326B"/>
    <w:rsid w:val="007D3C19"/>
    <w:rsid w:val="007D4C06"/>
    <w:rsid w:val="007D4FC2"/>
    <w:rsid w:val="007D5049"/>
    <w:rsid w:val="007D5F12"/>
    <w:rsid w:val="007D60BF"/>
    <w:rsid w:val="007D6AA3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47"/>
    <w:rsid w:val="00811763"/>
    <w:rsid w:val="0081211D"/>
    <w:rsid w:val="00812791"/>
    <w:rsid w:val="008132A4"/>
    <w:rsid w:val="00813796"/>
    <w:rsid w:val="00813B08"/>
    <w:rsid w:val="008161DF"/>
    <w:rsid w:val="00816A46"/>
    <w:rsid w:val="00817037"/>
    <w:rsid w:val="00817494"/>
    <w:rsid w:val="00820AFE"/>
    <w:rsid w:val="00823AB5"/>
    <w:rsid w:val="00824AB5"/>
    <w:rsid w:val="0082541D"/>
    <w:rsid w:val="00825EDD"/>
    <w:rsid w:val="008264CC"/>
    <w:rsid w:val="00827EB2"/>
    <w:rsid w:val="00831CC9"/>
    <w:rsid w:val="00833112"/>
    <w:rsid w:val="0083393F"/>
    <w:rsid w:val="00837CE0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90DFA"/>
    <w:rsid w:val="00892066"/>
    <w:rsid w:val="008975D5"/>
    <w:rsid w:val="008A073F"/>
    <w:rsid w:val="008A0DA8"/>
    <w:rsid w:val="008A1849"/>
    <w:rsid w:val="008A254D"/>
    <w:rsid w:val="008A3112"/>
    <w:rsid w:val="008A3DE5"/>
    <w:rsid w:val="008A4551"/>
    <w:rsid w:val="008A5E3F"/>
    <w:rsid w:val="008A6281"/>
    <w:rsid w:val="008A6910"/>
    <w:rsid w:val="008B06AB"/>
    <w:rsid w:val="008B06E7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49CF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7F4D"/>
    <w:rsid w:val="008F0AC8"/>
    <w:rsid w:val="008F1442"/>
    <w:rsid w:val="008F24C9"/>
    <w:rsid w:val="008F291F"/>
    <w:rsid w:val="008F3E1B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2718"/>
    <w:rsid w:val="009027ED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8FC"/>
    <w:rsid w:val="009178AA"/>
    <w:rsid w:val="009203AA"/>
    <w:rsid w:val="00920EC4"/>
    <w:rsid w:val="0092125D"/>
    <w:rsid w:val="009218B2"/>
    <w:rsid w:val="009218BD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2833"/>
    <w:rsid w:val="009539D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6B7"/>
    <w:rsid w:val="00992E94"/>
    <w:rsid w:val="00993D59"/>
    <w:rsid w:val="00994DB1"/>
    <w:rsid w:val="00995707"/>
    <w:rsid w:val="00995E9B"/>
    <w:rsid w:val="009967C1"/>
    <w:rsid w:val="009A0660"/>
    <w:rsid w:val="009A18FD"/>
    <w:rsid w:val="009A1975"/>
    <w:rsid w:val="009A201E"/>
    <w:rsid w:val="009A2FD0"/>
    <w:rsid w:val="009A45E2"/>
    <w:rsid w:val="009A5935"/>
    <w:rsid w:val="009A62DE"/>
    <w:rsid w:val="009B06F0"/>
    <w:rsid w:val="009B0D8C"/>
    <w:rsid w:val="009B1A0F"/>
    <w:rsid w:val="009B21C7"/>
    <w:rsid w:val="009B3C1B"/>
    <w:rsid w:val="009B4898"/>
    <w:rsid w:val="009C05EA"/>
    <w:rsid w:val="009C0F4F"/>
    <w:rsid w:val="009C14AF"/>
    <w:rsid w:val="009C1C8C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2F"/>
    <w:rsid w:val="009D5C5C"/>
    <w:rsid w:val="009D6423"/>
    <w:rsid w:val="009D6733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1003B"/>
    <w:rsid w:val="00A100E3"/>
    <w:rsid w:val="00A10938"/>
    <w:rsid w:val="00A11A68"/>
    <w:rsid w:val="00A1208C"/>
    <w:rsid w:val="00A16121"/>
    <w:rsid w:val="00A161C6"/>
    <w:rsid w:val="00A16D37"/>
    <w:rsid w:val="00A205AE"/>
    <w:rsid w:val="00A205F8"/>
    <w:rsid w:val="00A209E2"/>
    <w:rsid w:val="00A20CE3"/>
    <w:rsid w:val="00A23A46"/>
    <w:rsid w:val="00A252EF"/>
    <w:rsid w:val="00A26E3F"/>
    <w:rsid w:val="00A31CFB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42FB"/>
    <w:rsid w:val="00A45F76"/>
    <w:rsid w:val="00A46CF2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72D20"/>
    <w:rsid w:val="00A73E01"/>
    <w:rsid w:val="00A73E83"/>
    <w:rsid w:val="00A758B2"/>
    <w:rsid w:val="00A75F6A"/>
    <w:rsid w:val="00A7752C"/>
    <w:rsid w:val="00A77BFF"/>
    <w:rsid w:val="00A77FE5"/>
    <w:rsid w:val="00A806FC"/>
    <w:rsid w:val="00A8145A"/>
    <w:rsid w:val="00A82669"/>
    <w:rsid w:val="00A840B8"/>
    <w:rsid w:val="00A844D8"/>
    <w:rsid w:val="00A85277"/>
    <w:rsid w:val="00A85D47"/>
    <w:rsid w:val="00A860F4"/>
    <w:rsid w:val="00A86F13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27B8"/>
    <w:rsid w:val="00AA359F"/>
    <w:rsid w:val="00AB2B8A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6C4F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B35"/>
    <w:rsid w:val="00AF3B7A"/>
    <w:rsid w:val="00AF3F49"/>
    <w:rsid w:val="00AF4975"/>
    <w:rsid w:val="00AF5ECA"/>
    <w:rsid w:val="00B029B7"/>
    <w:rsid w:val="00B02E9F"/>
    <w:rsid w:val="00B046A5"/>
    <w:rsid w:val="00B04AEE"/>
    <w:rsid w:val="00B06CC5"/>
    <w:rsid w:val="00B1214B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46B9"/>
    <w:rsid w:val="00B40088"/>
    <w:rsid w:val="00B40247"/>
    <w:rsid w:val="00B40A5F"/>
    <w:rsid w:val="00B41247"/>
    <w:rsid w:val="00B41D50"/>
    <w:rsid w:val="00B42A00"/>
    <w:rsid w:val="00B42FBA"/>
    <w:rsid w:val="00B44DB7"/>
    <w:rsid w:val="00B450B2"/>
    <w:rsid w:val="00B45BE4"/>
    <w:rsid w:val="00B45C57"/>
    <w:rsid w:val="00B469C2"/>
    <w:rsid w:val="00B47A81"/>
    <w:rsid w:val="00B5003B"/>
    <w:rsid w:val="00B534AC"/>
    <w:rsid w:val="00B54567"/>
    <w:rsid w:val="00B56A23"/>
    <w:rsid w:val="00B57F72"/>
    <w:rsid w:val="00B60C9B"/>
    <w:rsid w:val="00B61438"/>
    <w:rsid w:val="00B63985"/>
    <w:rsid w:val="00B64106"/>
    <w:rsid w:val="00B644C7"/>
    <w:rsid w:val="00B64BAD"/>
    <w:rsid w:val="00B65237"/>
    <w:rsid w:val="00B657D5"/>
    <w:rsid w:val="00B65AE6"/>
    <w:rsid w:val="00B666CA"/>
    <w:rsid w:val="00B66940"/>
    <w:rsid w:val="00B6713F"/>
    <w:rsid w:val="00B671E2"/>
    <w:rsid w:val="00B67E50"/>
    <w:rsid w:val="00B70705"/>
    <w:rsid w:val="00B70CC2"/>
    <w:rsid w:val="00B72601"/>
    <w:rsid w:val="00B72C8B"/>
    <w:rsid w:val="00B72FC6"/>
    <w:rsid w:val="00B73AB1"/>
    <w:rsid w:val="00B758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B009C"/>
    <w:rsid w:val="00BB0C92"/>
    <w:rsid w:val="00BB0FE7"/>
    <w:rsid w:val="00BB2730"/>
    <w:rsid w:val="00BB2F0D"/>
    <w:rsid w:val="00BB4B8C"/>
    <w:rsid w:val="00BB4BCE"/>
    <w:rsid w:val="00BB58AB"/>
    <w:rsid w:val="00BB5D03"/>
    <w:rsid w:val="00BC126D"/>
    <w:rsid w:val="00BC16FD"/>
    <w:rsid w:val="00BC19C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24F5"/>
    <w:rsid w:val="00BD306C"/>
    <w:rsid w:val="00BD5353"/>
    <w:rsid w:val="00BD653F"/>
    <w:rsid w:val="00BD6D90"/>
    <w:rsid w:val="00BE0397"/>
    <w:rsid w:val="00BE040A"/>
    <w:rsid w:val="00BE0857"/>
    <w:rsid w:val="00BE0F27"/>
    <w:rsid w:val="00BE1FAD"/>
    <w:rsid w:val="00BE2297"/>
    <w:rsid w:val="00BE57E2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60BF2"/>
    <w:rsid w:val="00C61C67"/>
    <w:rsid w:val="00C62440"/>
    <w:rsid w:val="00C6336F"/>
    <w:rsid w:val="00C63719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80AA0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2CAA"/>
    <w:rsid w:val="00CB3779"/>
    <w:rsid w:val="00CB3A3D"/>
    <w:rsid w:val="00CB4E28"/>
    <w:rsid w:val="00CB578D"/>
    <w:rsid w:val="00CB5A23"/>
    <w:rsid w:val="00CB5EC6"/>
    <w:rsid w:val="00CB6991"/>
    <w:rsid w:val="00CB6A0A"/>
    <w:rsid w:val="00CC0A17"/>
    <w:rsid w:val="00CC21AB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7E6B"/>
    <w:rsid w:val="00CF2594"/>
    <w:rsid w:val="00CF273E"/>
    <w:rsid w:val="00CF3195"/>
    <w:rsid w:val="00CF693B"/>
    <w:rsid w:val="00CF7F2E"/>
    <w:rsid w:val="00D00513"/>
    <w:rsid w:val="00D0097C"/>
    <w:rsid w:val="00D0146D"/>
    <w:rsid w:val="00D0150F"/>
    <w:rsid w:val="00D027F8"/>
    <w:rsid w:val="00D048C2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DC3"/>
    <w:rsid w:val="00D31FC9"/>
    <w:rsid w:val="00D32E05"/>
    <w:rsid w:val="00D341FA"/>
    <w:rsid w:val="00D34399"/>
    <w:rsid w:val="00D34A03"/>
    <w:rsid w:val="00D356CC"/>
    <w:rsid w:val="00D35FEC"/>
    <w:rsid w:val="00D404D1"/>
    <w:rsid w:val="00D40BA2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F8E"/>
    <w:rsid w:val="00D535BA"/>
    <w:rsid w:val="00D53C58"/>
    <w:rsid w:val="00D54FE1"/>
    <w:rsid w:val="00D55D98"/>
    <w:rsid w:val="00D56233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5FC6"/>
    <w:rsid w:val="00D87106"/>
    <w:rsid w:val="00D87B3E"/>
    <w:rsid w:val="00D90B1E"/>
    <w:rsid w:val="00D9380A"/>
    <w:rsid w:val="00D9666D"/>
    <w:rsid w:val="00DA0AEA"/>
    <w:rsid w:val="00DA1EA4"/>
    <w:rsid w:val="00DA37FA"/>
    <w:rsid w:val="00DA391A"/>
    <w:rsid w:val="00DA56A4"/>
    <w:rsid w:val="00DA59C2"/>
    <w:rsid w:val="00DA5F38"/>
    <w:rsid w:val="00DA6F6F"/>
    <w:rsid w:val="00DA7236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1D12"/>
    <w:rsid w:val="00DD1F49"/>
    <w:rsid w:val="00DD2EA8"/>
    <w:rsid w:val="00DD4D56"/>
    <w:rsid w:val="00DD53C2"/>
    <w:rsid w:val="00DD6DE8"/>
    <w:rsid w:val="00DD728C"/>
    <w:rsid w:val="00DD7705"/>
    <w:rsid w:val="00DE14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F33"/>
    <w:rsid w:val="00E21D85"/>
    <w:rsid w:val="00E2208B"/>
    <w:rsid w:val="00E23C5A"/>
    <w:rsid w:val="00E23E93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56C4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506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D35FB"/>
    <w:rsid w:val="00ED743A"/>
    <w:rsid w:val="00ED7AD5"/>
    <w:rsid w:val="00ED7C73"/>
    <w:rsid w:val="00EE0BAC"/>
    <w:rsid w:val="00EE1D1A"/>
    <w:rsid w:val="00EE3A8C"/>
    <w:rsid w:val="00EE5A0F"/>
    <w:rsid w:val="00EE5AAC"/>
    <w:rsid w:val="00EE7580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5761"/>
    <w:rsid w:val="00F0597C"/>
    <w:rsid w:val="00F05A83"/>
    <w:rsid w:val="00F10538"/>
    <w:rsid w:val="00F10806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7093"/>
    <w:rsid w:val="00F27F6A"/>
    <w:rsid w:val="00F3026E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732"/>
    <w:rsid w:val="00F36C49"/>
    <w:rsid w:val="00F37D0A"/>
    <w:rsid w:val="00F408B5"/>
    <w:rsid w:val="00F40ABE"/>
    <w:rsid w:val="00F40BC9"/>
    <w:rsid w:val="00F41961"/>
    <w:rsid w:val="00F43C84"/>
    <w:rsid w:val="00F44EE4"/>
    <w:rsid w:val="00F45D2E"/>
    <w:rsid w:val="00F46A31"/>
    <w:rsid w:val="00F472AF"/>
    <w:rsid w:val="00F47F90"/>
    <w:rsid w:val="00F514CF"/>
    <w:rsid w:val="00F51C9D"/>
    <w:rsid w:val="00F52FA2"/>
    <w:rsid w:val="00F53AE6"/>
    <w:rsid w:val="00F53D8A"/>
    <w:rsid w:val="00F53FB9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6029"/>
    <w:rsid w:val="00FA1844"/>
    <w:rsid w:val="00FA2C12"/>
    <w:rsid w:val="00FA4301"/>
    <w:rsid w:val="00FA4984"/>
    <w:rsid w:val="00FA55B1"/>
    <w:rsid w:val="00FA5F3B"/>
    <w:rsid w:val="00FA70CA"/>
    <w:rsid w:val="00FA7859"/>
    <w:rsid w:val="00FB0200"/>
    <w:rsid w:val="00FB0B66"/>
    <w:rsid w:val="00FB24A5"/>
    <w:rsid w:val="00FB314E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7E8"/>
    <w:rsid w:val="00FD59CA"/>
    <w:rsid w:val="00FD5ADA"/>
    <w:rsid w:val="00FD5AF1"/>
    <w:rsid w:val="00FE0556"/>
    <w:rsid w:val="00FE1A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26B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26B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394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926B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9926B7"/>
    <w:rPr>
      <w:rFonts w:ascii="Arial" w:eastAsia="Times New Roman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26B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26B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394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926B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9926B7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32CF-3D77-479C-84E5-07C8299A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VasilevaAV</cp:lastModifiedBy>
  <cp:revision>3</cp:revision>
  <cp:lastPrinted>2014-08-28T05:58:00Z</cp:lastPrinted>
  <dcterms:created xsi:type="dcterms:W3CDTF">2014-08-28T11:58:00Z</dcterms:created>
  <dcterms:modified xsi:type="dcterms:W3CDTF">2014-08-28T11:58:00Z</dcterms:modified>
</cp:coreProperties>
</file>